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A77" w:rsidRPr="00705A77" w:rsidRDefault="004F3DE6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Произеденные</w:t>
      </w:r>
      <w:proofErr w:type="spellEnd"/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работы в МКД по ул. </w:t>
      </w:r>
      <w:proofErr w:type="spellStart"/>
      <w:r w:rsidR="00093F83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>А.Кесаева</w:t>
      </w:r>
      <w:proofErr w:type="spellEnd"/>
      <w:r w:rsidR="00093F83"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21/2</w:t>
      </w:r>
      <w:r>
        <w:rPr>
          <w:rFonts w:ascii="Times New Roman" w:hAnsi="Times New Roman" w:cs="Times New Roman"/>
          <w:b/>
          <w:color w:val="000000"/>
          <w:spacing w:val="14"/>
          <w:sz w:val="28"/>
          <w:szCs w:val="28"/>
        </w:rPr>
        <w:t xml:space="preserve"> за период 01.01.2011г. по 31.12.2011г.</w:t>
      </w:r>
      <w:bookmarkStart w:id="0" w:name="_GoBack"/>
      <w:bookmarkEnd w:id="0"/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ообщаем, что работникам</w:t>
      </w:r>
      <w:proofErr w:type="gramStart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 ОО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«Эра» в соответствии с заключенным договором на техническое обслуживание с собственниками многоквартирного дома по ул. </w:t>
      </w:r>
      <w:proofErr w:type="spellStart"/>
      <w:r w:rsidR="00B00B07">
        <w:rPr>
          <w:rFonts w:ascii="Times New Roman" w:hAnsi="Times New Roman" w:cs="Times New Roman"/>
          <w:color w:val="000000"/>
          <w:spacing w:val="14"/>
          <w:sz w:val="28"/>
          <w:szCs w:val="28"/>
        </w:rPr>
        <w:t>А.Кесаева</w:t>
      </w:r>
      <w:proofErr w:type="spellEnd"/>
      <w:r w:rsidR="00B00B0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21/2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, осуществляются следующие работы: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хническое  обслуживание  инженерных  сет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,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диспетчерское и аварийное обслуживание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смотры   мест   общего   пользования   многоквартирного   дома,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ключая инженерные сети, подвальные помещения, кровлю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п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одготовка многоквартирного дома к отопительному периоду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кущий и аварийный ремонт мест общего пользования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р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емонт капитального характера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е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в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ывоз  и утилизация  крупногабаритного мусора с  прилегающей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ж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борка придомовой территории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)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у</w:t>
      </w:r>
      <w:proofErr w:type="gramEnd"/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ход за зелеными насаждениями (покос</w:t>
      </w:r>
      <w:r w:rsidR="00C7225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травы</w:t>
      </w: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и побелка деревьев);</w:t>
      </w:r>
    </w:p>
    <w:p w:rsidR="008B79AF" w:rsidRPr="008B79AF" w:rsidRDefault="008B79AF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и) ремонт подъездов;</w:t>
      </w:r>
    </w:p>
    <w:p w:rsidR="008B79AF" w:rsidRPr="008B79AF" w:rsidRDefault="0056312E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к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) обработка подвалов от насекомых и грызунов;</w:t>
      </w:r>
    </w:p>
    <w:p w:rsidR="008B79AF" w:rsidRDefault="0056312E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л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) формирует план мероприятий по 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>эксплуатации и содержанию много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квартирного дома на следующий год;</w:t>
      </w:r>
    </w:p>
    <w:p w:rsidR="00025E4D" w:rsidRDefault="0056312E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м</w:t>
      </w:r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) осуществляет текущий ремонт кровли;</w:t>
      </w:r>
    </w:p>
    <w:p w:rsidR="008B79AF" w:rsidRDefault="0056312E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4"/>
          <w:sz w:val="28"/>
          <w:szCs w:val="28"/>
        </w:rPr>
        <w:t>н</w:t>
      </w:r>
      <w:proofErr w:type="gramStart"/>
      <w:r w:rsidR="00025E4D">
        <w:rPr>
          <w:rFonts w:ascii="Times New Roman" w:hAnsi="Times New Roman" w:cs="Times New Roman"/>
          <w:color w:val="000000"/>
          <w:spacing w:val="14"/>
          <w:sz w:val="28"/>
          <w:szCs w:val="28"/>
        </w:rPr>
        <w:t>)е</w:t>
      </w:r>
      <w:proofErr w:type="gramEnd"/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жемесячно до 10 числа следующего</w:t>
      </w:r>
      <w:r w:rsidR="006E5F67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за отчетным периодом, организа</w:t>
      </w:r>
      <w:r w:rsidR="008B79AF" w:rsidRPr="008B79AF">
        <w:rPr>
          <w:rFonts w:ascii="Times New Roman" w:hAnsi="Times New Roman" w:cs="Times New Roman"/>
          <w:color w:val="000000"/>
          <w:spacing w:val="14"/>
          <w:sz w:val="28"/>
          <w:szCs w:val="28"/>
        </w:rPr>
        <w:t>цией   ООО   «Эра»   предоставляются   в   Министерство  труда   и социального развития  РСО-Алания сведения в электронном виде, для возмещения собственникам помещений предусмотренных субсидий и выплат.</w:t>
      </w:r>
    </w:p>
    <w:p w:rsidR="00025E4D" w:rsidRPr="008B79AF" w:rsidRDefault="00025E4D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4"/>
          <w:sz w:val="28"/>
          <w:szCs w:val="28"/>
        </w:rPr>
      </w:pPr>
    </w:p>
    <w:p w:rsidR="007E126C" w:rsidRDefault="007E126C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В процессе эксплуатации и технического обслуживания </w:t>
      </w:r>
      <w:r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многоквартирного дом</w:t>
      </w:r>
      <w:proofErr w:type="gramStart"/>
      <w:r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>а ООО</w:t>
      </w:r>
      <w:proofErr w:type="gramEnd"/>
      <w:r w:rsidRPr="007E1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«Эра» произвел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: 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>ремонт запорной арматуры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смену вентилей Ø15,20,25, труб Ø20,25,40,56,76,89, установку заглушек)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монт 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овли (591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²) над квартирами  № 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>12,14,26,28,41,56</w:t>
      </w:r>
      <w:r w:rsidR="00DF3BD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; 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 так же </w:t>
      </w:r>
      <w:r w:rsidR="00E10768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новку</w:t>
      </w:r>
      <w:r w:rsidR="00B00B0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водосточных труб в количестве 4 стояков.</w:t>
      </w:r>
    </w:p>
    <w:p w:rsidR="006E5F67" w:rsidRDefault="006E5F67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8B79AF" w:rsidRPr="008B79AF" w:rsidRDefault="00AA113A" w:rsidP="008B79AF">
      <w:pPr>
        <w:shd w:val="clear" w:color="auto" w:fill="FFFFFF"/>
        <w:spacing w:after="0" w:line="320" w:lineRule="exact"/>
        <w:ind w:left="7" w:right="18" w:firstLine="5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общего собрания собственников от 27.04.2011г. ООО «</w:t>
      </w:r>
      <w:r w:rsidR="00BE5C39">
        <w:rPr>
          <w:rFonts w:ascii="Times New Roman" w:hAnsi="Times New Roman" w:cs="Times New Roman"/>
          <w:sz w:val="28"/>
          <w:szCs w:val="28"/>
        </w:rPr>
        <w:t>Э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E5C39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собственниками многоквартирного дома утвержден план мероприятий на 2011г., который включает: произвести ремонт кровли; ремонт инженерных сетей; ремонт водост</w:t>
      </w:r>
      <w:r w:rsidR="00470F64">
        <w:rPr>
          <w:rFonts w:ascii="Times New Roman" w:hAnsi="Times New Roman" w:cs="Times New Roman"/>
          <w:sz w:val="28"/>
          <w:szCs w:val="28"/>
        </w:rPr>
        <w:t>очных труб; ремонт в подъездах.</w:t>
      </w:r>
    </w:p>
    <w:p w:rsidR="007E126C" w:rsidRPr="007E126C" w:rsidRDefault="007E126C" w:rsidP="008B79AF">
      <w:pPr>
        <w:shd w:val="clear" w:color="auto" w:fill="FFFFFF"/>
        <w:spacing w:before="7" w:after="0" w:line="320" w:lineRule="exact"/>
        <w:ind w:left="4" w:right="18" w:firstLine="562"/>
        <w:jc w:val="both"/>
        <w:rPr>
          <w:rFonts w:ascii="Times New Roman" w:hAnsi="Times New Roman" w:cs="Times New Roman"/>
        </w:rPr>
      </w:pP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>Запланированные мероприятия в 201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1</w:t>
      </w:r>
      <w:r w:rsidRPr="007E126C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году выполнить в полном </w:t>
      </w:r>
      <w:r w:rsidRPr="007E126C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объеме не представляется возможным по причине несвоевременного </w:t>
      </w:r>
      <w:r w:rsidRPr="007E126C">
        <w:rPr>
          <w:rFonts w:ascii="Times New Roman" w:hAnsi="Times New Roman" w:cs="Times New Roman"/>
          <w:color w:val="000000"/>
          <w:sz w:val="28"/>
          <w:szCs w:val="28"/>
        </w:rPr>
        <w:t xml:space="preserve">внесения платы собственниками помещений многоквартирного дома за 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6A4DFD">
        <w:rPr>
          <w:rFonts w:ascii="Times New Roman" w:hAnsi="Times New Roman" w:cs="Times New Roman"/>
          <w:color w:val="000000"/>
          <w:spacing w:val="-1"/>
          <w:sz w:val="28"/>
          <w:szCs w:val="28"/>
        </w:rPr>
        <w:t>ехническое обслуживание. На 01.01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.201</w:t>
      </w:r>
      <w:r w:rsidR="006A4DF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2 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лг составляет </w:t>
      </w:r>
      <w:r w:rsidR="00470F64">
        <w:rPr>
          <w:rFonts w:ascii="Times New Roman" w:hAnsi="Times New Roman" w:cs="Times New Roman"/>
          <w:color w:val="000000"/>
          <w:spacing w:val="-1"/>
          <w:sz w:val="28"/>
          <w:szCs w:val="28"/>
        </w:rPr>
        <w:t>2</w:t>
      </w:r>
      <w:r w:rsidR="006A4DFD">
        <w:rPr>
          <w:rFonts w:ascii="Times New Roman" w:hAnsi="Times New Roman" w:cs="Times New Roman"/>
          <w:color w:val="000000"/>
          <w:spacing w:val="-1"/>
          <w:sz w:val="28"/>
          <w:szCs w:val="28"/>
        </w:rPr>
        <w:t>79 530</w:t>
      </w: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рублей.</w:t>
      </w:r>
    </w:p>
    <w:p w:rsidR="007E126C" w:rsidRDefault="007E126C" w:rsidP="008B79AF">
      <w:pPr>
        <w:shd w:val="clear" w:color="auto" w:fill="FFFFFF"/>
        <w:spacing w:after="0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E126C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отношении неплательщиков ведется претензионная работа.</w:t>
      </w:r>
    </w:p>
    <w:p w:rsid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E126C" w:rsidRPr="00812778" w:rsidRDefault="007E126C" w:rsidP="007E126C">
      <w:pPr>
        <w:rPr>
          <w:sz w:val="28"/>
          <w:szCs w:val="28"/>
        </w:rPr>
      </w:pPr>
    </w:p>
    <w:p w:rsidR="007E126C" w:rsidRPr="007E126C" w:rsidRDefault="007E126C" w:rsidP="007E126C">
      <w:pPr>
        <w:shd w:val="clear" w:color="auto" w:fill="FFFFFF"/>
        <w:spacing w:after="626" w:line="320" w:lineRule="exact"/>
        <w:ind w:left="7" w:right="25" w:firstLine="554"/>
        <w:jc w:val="both"/>
        <w:rPr>
          <w:rFonts w:ascii="Times New Roman" w:hAnsi="Times New Roman" w:cs="Times New Roman"/>
        </w:rPr>
      </w:pPr>
    </w:p>
    <w:p w:rsidR="00A26D04" w:rsidRDefault="00A26D04"/>
    <w:sectPr w:rsidR="00A26D04" w:rsidSect="00127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126C"/>
    <w:rsid w:val="00025E4D"/>
    <w:rsid w:val="00093F83"/>
    <w:rsid w:val="00113ADE"/>
    <w:rsid w:val="00127438"/>
    <w:rsid w:val="00132EB2"/>
    <w:rsid w:val="00416334"/>
    <w:rsid w:val="00470F64"/>
    <w:rsid w:val="004A0DB1"/>
    <w:rsid w:val="004F3DE6"/>
    <w:rsid w:val="0056312E"/>
    <w:rsid w:val="006124DC"/>
    <w:rsid w:val="006A4DFD"/>
    <w:rsid w:val="006E5F67"/>
    <w:rsid w:val="00705A77"/>
    <w:rsid w:val="00733183"/>
    <w:rsid w:val="00741048"/>
    <w:rsid w:val="007E126C"/>
    <w:rsid w:val="0081056E"/>
    <w:rsid w:val="008B79AF"/>
    <w:rsid w:val="008D2DE7"/>
    <w:rsid w:val="00A26D04"/>
    <w:rsid w:val="00A863D4"/>
    <w:rsid w:val="00AA113A"/>
    <w:rsid w:val="00B00B07"/>
    <w:rsid w:val="00BE5C39"/>
    <w:rsid w:val="00C7225F"/>
    <w:rsid w:val="00DF3BDB"/>
    <w:rsid w:val="00E10768"/>
    <w:rsid w:val="00E7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265F-98CD-4BEE-9D0F-521A9689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Вика</cp:lastModifiedBy>
  <cp:revision>22</cp:revision>
  <cp:lastPrinted>2011-12-14T07:58:00Z</cp:lastPrinted>
  <dcterms:created xsi:type="dcterms:W3CDTF">2011-12-13T05:40:00Z</dcterms:created>
  <dcterms:modified xsi:type="dcterms:W3CDTF">2012-02-29T06:59:00Z</dcterms:modified>
</cp:coreProperties>
</file>